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Pr="00036605" w:rsidRDefault="00183912" w:rsidP="002C5A4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A17490">
        <w:rPr>
          <w:bCs/>
          <w:sz w:val="28"/>
          <w:szCs w:val="28"/>
        </w:rPr>
        <w:t xml:space="preserve">Администрация муниципального образования «Зеленоградский </w:t>
      </w:r>
      <w:r w:rsidR="00BA35E7" w:rsidRPr="00A17490">
        <w:rPr>
          <w:bCs/>
          <w:sz w:val="28"/>
          <w:szCs w:val="28"/>
        </w:rPr>
        <w:t xml:space="preserve">муниципальный </w:t>
      </w:r>
      <w:r w:rsidRPr="00A17490">
        <w:rPr>
          <w:bCs/>
          <w:sz w:val="28"/>
          <w:szCs w:val="28"/>
        </w:rPr>
        <w:t>округ</w:t>
      </w:r>
      <w:r w:rsidR="00BA35E7" w:rsidRPr="00A17490">
        <w:rPr>
          <w:bCs/>
          <w:sz w:val="28"/>
          <w:szCs w:val="28"/>
        </w:rPr>
        <w:t xml:space="preserve"> Калининградской области</w:t>
      </w:r>
      <w:r w:rsidRPr="00A17490">
        <w:rPr>
          <w:bCs/>
          <w:sz w:val="28"/>
          <w:szCs w:val="28"/>
        </w:rPr>
        <w:t>»</w:t>
      </w:r>
      <w:r w:rsidR="00C118AD" w:rsidRPr="00A17490">
        <w:rPr>
          <w:bCs/>
          <w:sz w:val="28"/>
          <w:szCs w:val="28"/>
        </w:rPr>
        <w:t xml:space="preserve">, рассмотрев ходатайство </w:t>
      </w:r>
      <w:r w:rsidR="001B7FC1">
        <w:rPr>
          <w:bCs/>
          <w:sz w:val="28"/>
          <w:szCs w:val="28"/>
        </w:rPr>
        <w:t>ФКУ УПРДОР «Северо-Запад</w:t>
      </w:r>
      <w:r w:rsidR="00C118AD" w:rsidRPr="00A17490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 w:rsidRPr="00A17490">
        <w:rPr>
          <w:bCs/>
          <w:sz w:val="28"/>
          <w:szCs w:val="28"/>
        </w:rPr>
        <w:t>земных участков</w:t>
      </w:r>
      <w:r w:rsidR="00C118AD" w:rsidRPr="00A17490">
        <w:rPr>
          <w:bCs/>
          <w:sz w:val="28"/>
          <w:szCs w:val="28"/>
        </w:rPr>
        <w:t xml:space="preserve">, расположенных </w:t>
      </w:r>
      <w:r w:rsidR="00657E10" w:rsidRPr="00A17490">
        <w:rPr>
          <w:bCs/>
          <w:sz w:val="28"/>
          <w:szCs w:val="28"/>
        </w:rPr>
        <w:t>в Калининградской области, Зеленоградский район</w:t>
      </w:r>
      <w:r w:rsidR="001B7FC1" w:rsidRPr="001B7FC1">
        <w:rPr>
          <w:bCs/>
          <w:sz w:val="28"/>
          <w:szCs w:val="28"/>
        </w:rPr>
        <w:t xml:space="preserve"> </w:t>
      </w:r>
      <w:r w:rsidR="001B7FC1">
        <w:rPr>
          <w:bCs/>
          <w:sz w:val="28"/>
          <w:szCs w:val="28"/>
        </w:rPr>
        <w:t>для</w:t>
      </w:r>
      <w:r w:rsidR="001B7FC1" w:rsidRPr="00472579">
        <w:rPr>
          <w:bCs/>
          <w:sz w:val="28"/>
          <w:szCs w:val="28"/>
        </w:rPr>
        <w:t xml:space="preserve"> реализации объекта «</w:t>
      </w:r>
      <w:r w:rsidR="001B7FC1" w:rsidRPr="00472579">
        <w:rPr>
          <w:sz w:val="28"/>
          <w:szCs w:val="28"/>
          <w:lang w:val="en-US"/>
        </w:rPr>
        <w:t>VII</w:t>
      </w:r>
      <w:r w:rsidR="001B7FC1" w:rsidRPr="00472579">
        <w:rPr>
          <w:sz w:val="28"/>
          <w:szCs w:val="28"/>
        </w:rPr>
        <w:t xml:space="preserve"> и </w:t>
      </w:r>
      <w:r w:rsidR="001B7FC1" w:rsidRPr="00472579">
        <w:rPr>
          <w:sz w:val="28"/>
          <w:szCs w:val="28"/>
          <w:lang w:val="en-US"/>
        </w:rPr>
        <w:t>IX</w:t>
      </w:r>
      <w:r w:rsidR="001B7FC1" w:rsidRPr="00472579">
        <w:rPr>
          <w:sz w:val="28"/>
          <w:szCs w:val="28"/>
        </w:rPr>
        <w:t xml:space="preserve"> очереди строительства Кольцевого    маршрута    в   районе    Приморской    рекреационной   зоны    и</w:t>
      </w:r>
      <w:r w:rsidR="009C5D01">
        <w:rPr>
          <w:sz w:val="28"/>
          <w:szCs w:val="28"/>
        </w:rPr>
        <w:t xml:space="preserve">    </w:t>
      </w:r>
      <w:r w:rsidR="001B7FC1" w:rsidRPr="00472579">
        <w:rPr>
          <w:sz w:val="28"/>
          <w:szCs w:val="28"/>
        </w:rPr>
        <w:t xml:space="preserve"> реконструкции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еверного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и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 xml:space="preserve"> Южного обходов г. Калининграда – на участке от транспортной развязки на подъезде к г. Светлогорску</w:t>
      </w:r>
      <w:proofErr w:type="gramEnd"/>
      <w:r w:rsidR="001B7FC1" w:rsidRPr="00472579">
        <w:rPr>
          <w:sz w:val="28"/>
          <w:szCs w:val="28"/>
        </w:rPr>
        <w:t xml:space="preserve"> </w:t>
      </w:r>
      <w:proofErr w:type="gramStart"/>
      <w:r w:rsidR="001B7FC1" w:rsidRPr="00472579">
        <w:rPr>
          <w:sz w:val="28"/>
          <w:szCs w:val="28"/>
        </w:rPr>
        <w:t xml:space="preserve">до автодорог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«</w:t>
      </w:r>
      <w:proofErr w:type="spellStart"/>
      <w:r w:rsidR="001B7FC1" w:rsidRPr="00472579">
        <w:rPr>
          <w:sz w:val="28"/>
          <w:szCs w:val="28"/>
        </w:rPr>
        <w:t>Переславское</w:t>
      </w:r>
      <w:proofErr w:type="spellEnd"/>
      <w:r w:rsidR="001B7FC1" w:rsidRPr="00472579">
        <w:rPr>
          <w:sz w:val="28"/>
          <w:szCs w:val="28"/>
        </w:rPr>
        <w:t xml:space="preserve"> – </w:t>
      </w:r>
      <w:proofErr w:type="spellStart"/>
      <w:r w:rsidR="001B7FC1" w:rsidRPr="00472579">
        <w:rPr>
          <w:sz w:val="28"/>
          <w:szCs w:val="28"/>
        </w:rPr>
        <w:t>Круглово</w:t>
      </w:r>
      <w:proofErr w:type="spellEnd"/>
      <w:r w:rsidR="001B7FC1" w:rsidRPr="00472579">
        <w:rPr>
          <w:sz w:val="28"/>
          <w:szCs w:val="28"/>
        </w:rPr>
        <w:t>»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устройством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транспортной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развязк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и подъезда к рекреационной  зоне  с  игорным сегме</w:t>
      </w:r>
      <w:r w:rsidR="001B7FC1">
        <w:rPr>
          <w:sz w:val="28"/>
          <w:szCs w:val="28"/>
        </w:rPr>
        <w:t>нтом (включая разработку проекта</w:t>
      </w:r>
      <w:r w:rsidR="001B7FC1" w:rsidRPr="00472579">
        <w:rPr>
          <w:sz w:val="28"/>
          <w:szCs w:val="28"/>
        </w:rPr>
        <w:t xml:space="preserve"> по созданию автоматизированной системы управления дорожным движением)»</w:t>
      </w:r>
      <w:r w:rsidR="001B7FC1">
        <w:rPr>
          <w:sz w:val="28"/>
          <w:szCs w:val="28"/>
        </w:rPr>
        <w:t xml:space="preserve"> </w:t>
      </w:r>
      <w:r w:rsidR="00AE355E" w:rsidRPr="00A17490">
        <w:rPr>
          <w:bCs/>
          <w:sz w:val="28"/>
          <w:szCs w:val="28"/>
        </w:rPr>
        <w:t xml:space="preserve">в целях </w:t>
      </w:r>
      <w:r w:rsidR="00036605">
        <w:rPr>
          <w:rFonts w:eastAsiaTheme="minorHAnsi"/>
          <w:sz w:val="28"/>
          <w:szCs w:val="28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="00036605">
          <w:rPr>
            <w:rFonts w:eastAsiaTheme="minorHAnsi"/>
            <w:color w:val="0000FF"/>
            <w:sz w:val="28"/>
            <w:szCs w:val="28"/>
            <w:lang w:eastAsia="en-US"/>
          </w:rPr>
          <w:t>вспомогательных</w:t>
        </w:r>
      </w:hyperlink>
      <w:r w:rsidR="00036605">
        <w:rPr>
          <w:rFonts w:eastAsiaTheme="minorHAnsi"/>
          <w:sz w:val="28"/>
          <w:szCs w:val="28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</w:t>
      </w:r>
      <w:r w:rsidR="00EF2E31">
        <w:rPr>
          <w:rFonts w:eastAsiaTheme="minorHAnsi"/>
          <w:sz w:val="28"/>
          <w:szCs w:val="28"/>
          <w:lang w:eastAsia="en-US"/>
        </w:rPr>
        <w:t>или местного</w:t>
      </w:r>
      <w:proofErr w:type="gramEnd"/>
      <w:r w:rsidR="00EF2E31">
        <w:rPr>
          <w:rFonts w:eastAsiaTheme="minorHAnsi"/>
          <w:sz w:val="28"/>
          <w:szCs w:val="28"/>
          <w:lang w:eastAsia="en-US"/>
        </w:rPr>
        <w:t xml:space="preserve"> значения, на срок </w:t>
      </w:r>
      <w:r w:rsidR="00FC546A">
        <w:rPr>
          <w:rFonts w:eastAsiaTheme="minorHAnsi"/>
          <w:sz w:val="28"/>
          <w:szCs w:val="28"/>
          <w:lang w:eastAsia="en-US"/>
        </w:rPr>
        <w:t>6</w:t>
      </w:r>
      <w:r w:rsidR="00D444E5">
        <w:rPr>
          <w:rFonts w:eastAsiaTheme="minorHAnsi"/>
          <w:sz w:val="28"/>
          <w:szCs w:val="28"/>
          <w:lang w:eastAsia="en-US"/>
        </w:rPr>
        <w:t xml:space="preserve"> </w:t>
      </w:r>
      <w:r w:rsidR="00036605">
        <w:rPr>
          <w:rFonts w:eastAsiaTheme="minorHAnsi"/>
          <w:sz w:val="28"/>
          <w:szCs w:val="28"/>
          <w:lang w:eastAsia="en-US"/>
        </w:rPr>
        <w:t xml:space="preserve">месяцев, </w:t>
      </w:r>
      <w:r w:rsidR="002C5A44" w:rsidRPr="00A17490">
        <w:rPr>
          <w:bCs/>
          <w:sz w:val="28"/>
          <w:szCs w:val="28"/>
        </w:rPr>
        <w:t>доводит до сведения правообладател</w:t>
      </w:r>
      <w:r w:rsidR="00B20F04">
        <w:rPr>
          <w:bCs/>
          <w:sz w:val="28"/>
          <w:szCs w:val="28"/>
        </w:rPr>
        <w:t>ей нижеперечисленных</w:t>
      </w:r>
      <w:r w:rsidR="002C5A44" w:rsidRPr="00A17490">
        <w:rPr>
          <w:bCs/>
          <w:sz w:val="28"/>
          <w:szCs w:val="28"/>
        </w:rPr>
        <w:t xml:space="preserve"> земельн</w:t>
      </w:r>
      <w:r w:rsidR="00B20F04">
        <w:rPr>
          <w:bCs/>
          <w:sz w:val="28"/>
          <w:szCs w:val="28"/>
        </w:rPr>
        <w:t>ых</w:t>
      </w:r>
      <w:r w:rsidR="002C5A44" w:rsidRPr="00A17490">
        <w:rPr>
          <w:bCs/>
          <w:sz w:val="28"/>
          <w:szCs w:val="28"/>
        </w:rPr>
        <w:t xml:space="preserve"> участк</w:t>
      </w:r>
      <w:r w:rsidR="00B20F04">
        <w:rPr>
          <w:bCs/>
          <w:sz w:val="28"/>
          <w:szCs w:val="28"/>
        </w:rPr>
        <w:t>ов</w:t>
      </w:r>
      <w:r w:rsidR="002C5A44" w:rsidRPr="00A17490">
        <w:rPr>
          <w:bCs/>
          <w:sz w:val="28"/>
          <w:szCs w:val="28"/>
        </w:rPr>
        <w:t xml:space="preserve">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3273"/>
        <w:gridCol w:w="3260"/>
        <w:gridCol w:w="4128"/>
      </w:tblGrid>
      <w:tr w:rsidR="00D444E5" w:rsidRPr="000152B1" w:rsidTr="00D444E5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D444E5" w:rsidRPr="000152B1" w:rsidTr="00D444E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05" w:rsidRPr="00A17490" w:rsidRDefault="00036605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474D29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5:</w:t>
            </w:r>
            <w:r w:rsidR="00D444E5">
              <w:rPr>
                <w:rFonts w:eastAsia="Times New Roman"/>
                <w:sz w:val="24"/>
                <w:szCs w:val="24"/>
              </w:rPr>
              <w:t>0</w:t>
            </w:r>
            <w:r w:rsidR="007A223B">
              <w:rPr>
                <w:rFonts w:eastAsia="Times New Roman"/>
                <w:sz w:val="24"/>
                <w:szCs w:val="24"/>
              </w:rPr>
              <w:t>30611:1</w:t>
            </w:r>
            <w:r w:rsidR="00FC546A">
              <w:rPr>
                <w:rFonts w:eastAsia="Times New Roman"/>
                <w:sz w:val="24"/>
                <w:szCs w:val="24"/>
              </w:rPr>
              <w:t>9</w:t>
            </w:r>
          </w:p>
          <w:p w:rsidR="000D56F8" w:rsidRDefault="000D56F8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C546A" w:rsidRDefault="00FC546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C546A" w:rsidRPr="00474D29" w:rsidRDefault="00FC546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C70DD" w:rsidRDefault="007A223B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</w:t>
            </w:r>
            <w:r w:rsidR="00FC546A">
              <w:rPr>
                <w:rFonts w:eastAsia="Times New Roman"/>
                <w:sz w:val="24"/>
                <w:szCs w:val="24"/>
              </w:rPr>
              <w:t>30611:27</w:t>
            </w:r>
          </w:p>
          <w:p w:rsidR="00D444E5" w:rsidRDefault="00D444E5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444E5" w:rsidRDefault="00D444E5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444E5" w:rsidRDefault="00D444E5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444E5" w:rsidRDefault="00D444E5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444E5" w:rsidRDefault="00FC546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611</w:t>
            </w:r>
          </w:p>
          <w:p w:rsidR="00D444E5" w:rsidRPr="00A17490" w:rsidRDefault="00D444E5" w:rsidP="00FC546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C546A" w:rsidRDefault="00FC546A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FC546A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2</w:t>
            </w: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F76" w:rsidRDefault="00AB7F7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Pr="00A17490" w:rsidRDefault="00BD12FD" w:rsidP="000D56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C546A" w:rsidRPr="002F206D" w:rsidRDefault="00FC546A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C546A" w:rsidRDefault="00FC546A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546A">
              <w:rPr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  <w:p w:rsidR="00474D29" w:rsidRDefault="00474D2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C546A" w:rsidRDefault="00FC546A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C546A" w:rsidRDefault="00FC546A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C546A" w:rsidRDefault="00FC546A" w:rsidP="00FC54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546A">
              <w:rPr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  <w:p w:rsidR="00FC546A" w:rsidRDefault="00FC546A" w:rsidP="00FC54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B1495" w:rsidRPr="002F206D" w:rsidRDefault="009B1495" w:rsidP="00FC54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2F206D" w:rsidRDefault="00E51902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A223B" w:rsidRPr="00FC546A" w:rsidRDefault="00FC546A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Д</w:t>
            </w:r>
            <w:r w:rsidRPr="00FC546A">
              <w:rPr>
                <w:color w:val="000000"/>
                <w:sz w:val="24"/>
                <w:szCs w:val="24"/>
                <w:shd w:val="clear" w:color="auto" w:fill="F8F9FA"/>
              </w:rPr>
              <w:t>ля обслуживания существующего жилого дома</w:t>
            </w:r>
          </w:p>
          <w:p w:rsidR="000D56F8" w:rsidRDefault="000D56F8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D56F8" w:rsidRDefault="000D56F8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A223B" w:rsidRPr="00FC546A" w:rsidRDefault="00FC546A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Д</w:t>
            </w:r>
            <w:r w:rsidRPr="00FC546A">
              <w:rPr>
                <w:color w:val="000000"/>
                <w:sz w:val="24"/>
                <w:szCs w:val="24"/>
                <w:shd w:val="clear" w:color="auto" w:fill="F8F9FA"/>
              </w:rPr>
              <w:t>ля ведения личного подсобного хозяйства</w:t>
            </w:r>
          </w:p>
          <w:p w:rsidR="003F4F9D" w:rsidRPr="002F206D" w:rsidRDefault="003F4F9D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233C9" w:rsidRPr="002F206D" w:rsidRDefault="008233C9" w:rsidP="00FC54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44E5" w:rsidRPr="002F206D" w:rsidRDefault="00D444E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FC546A" w:rsidRDefault="00FC546A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FC546A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асть</w:t>
            </w:r>
            <w:r w:rsidRPr="00FC546A">
              <w:rPr>
                <w:color w:val="000000"/>
                <w:sz w:val="24"/>
                <w:szCs w:val="24"/>
                <w:shd w:val="clear" w:color="auto" w:fill="F8F9FA"/>
              </w:rPr>
              <w:t>, Зеленоградский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  <w:r w:rsidRPr="00FC546A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FC546A" w:rsidRDefault="00FC546A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 xml:space="preserve">пос. </w:t>
            </w:r>
            <w:r w:rsidRPr="00FC546A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C546A">
              <w:rPr>
                <w:color w:val="000000"/>
                <w:sz w:val="24"/>
                <w:szCs w:val="24"/>
                <w:shd w:val="clear" w:color="auto" w:fill="F8F9FA"/>
              </w:rPr>
              <w:t>Осокино</w:t>
            </w:r>
            <w:proofErr w:type="spellEnd"/>
            <w:r w:rsidRPr="00FC546A">
              <w:rPr>
                <w:color w:val="000000"/>
                <w:sz w:val="24"/>
                <w:szCs w:val="24"/>
                <w:shd w:val="clear" w:color="auto" w:fill="F8F9FA"/>
              </w:rPr>
              <w:t>, дом 3</w:t>
            </w:r>
          </w:p>
          <w:p w:rsidR="00FC546A" w:rsidRDefault="00FC546A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A223B" w:rsidRDefault="007A223B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FC546A" w:rsidRDefault="00FC546A" w:rsidP="00FC54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FC546A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асть</w:t>
            </w:r>
            <w:r w:rsidRPr="00FC546A">
              <w:rPr>
                <w:color w:val="000000"/>
                <w:sz w:val="24"/>
                <w:szCs w:val="24"/>
                <w:shd w:val="clear" w:color="auto" w:fill="F8F9FA"/>
              </w:rPr>
              <w:t>, Зеленоградский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  <w:r w:rsidRPr="00FC546A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FC546A" w:rsidRDefault="00FC546A" w:rsidP="00FC54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 xml:space="preserve">пос. </w:t>
            </w:r>
            <w:r w:rsidRPr="00FC546A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C546A">
              <w:rPr>
                <w:color w:val="000000"/>
                <w:sz w:val="24"/>
                <w:szCs w:val="24"/>
                <w:shd w:val="clear" w:color="auto" w:fill="F8F9FA"/>
              </w:rPr>
              <w:t>Осокино</w:t>
            </w:r>
            <w:proofErr w:type="spellEnd"/>
            <w:r w:rsidRPr="00FC546A">
              <w:rPr>
                <w:color w:val="000000"/>
                <w:sz w:val="24"/>
                <w:szCs w:val="24"/>
                <w:shd w:val="clear" w:color="auto" w:fill="F8F9FA"/>
              </w:rPr>
              <w:t>, дом 3</w:t>
            </w:r>
          </w:p>
          <w:p w:rsidR="000D56F8" w:rsidRDefault="000D56F8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A223B" w:rsidRPr="000D56F8" w:rsidRDefault="007A223B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D56F8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</w:t>
            </w:r>
            <w:r w:rsidR="00791AA6">
              <w:rPr>
                <w:color w:val="000000"/>
                <w:sz w:val="24"/>
                <w:szCs w:val="24"/>
                <w:shd w:val="clear" w:color="auto" w:fill="F8F9FA"/>
              </w:rPr>
              <w:t>район</w:t>
            </w:r>
            <w:bookmarkStart w:id="0" w:name="_GoBack"/>
            <w:bookmarkEnd w:id="0"/>
          </w:p>
          <w:p w:rsidR="00923931" w:rsidRPr="002F206D" w:rsidRDefault="00923931" w:rsidP="00FC54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82C58" w:rsidRDefault="00982C58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535CDE" w:rsidRDefault="00F22099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C546A">
        <w:rPr>
          <w:bCs/>
          <w:sz w:val="28"/>
          <w:szCs w:val="28"/>
        </w:rPr>
        <w:lastRenderedPageBreak/>
        <w:tab/>
      </w:r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 xml:space="preserve">, а также правообладатели земельных участков, если их права не зарегистрированы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в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Еди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государствен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реестре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недвижимости,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могут</w:t>
      </w:r>
      <w:r w:rsidR="0078368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ознакомиться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с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поступившим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>ходатайством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6605"/>
    <w:rsid w:val="000506CB"/>
    <w:rsid w:val="00062F45"/>
    <w:rsid w:val="00091D86"/>
    <w:rsid w:val="000A645C"/>
    <w:rsid w:val="000B1ADC"/>
    <w:rsid w:val="000B2DB0"/>
    <w:rsid w:val="000D4B52"/>
    <w:rsid w:val="000D56F8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B7FC1"/>
    <w:rsid w:val="001D76D5"/>
    <w:rsid w:val="001E2546"/>
    <w:rsid w:val="001E5DDD"/>
    <w:rsid w:val="001E6833"/>
    <w:rsid w:val="001F5BA2"/>
    <w:rsid w:val="0020029C"/>
    <w:rsid w:val="00247307"/>
    <w:rsid w:val="00262735"/>
    <w:rsid w:val="00282313"/>
    <w:rsid w:val="00285F26"/>
    <w:rsid w:val="002A0FBF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15A1"/>
    <w:rsid w:val="00315AF0"/>
    <w:rsid w:val="00320BA3"/>
    <w:rsid w:val="00326299"/>
    <w:rsid w:val="003445AA"/>
    <w:rsid w:val="00345D10"/>
    <w:rsid w:val="0035193B"/>
    <w:rsid w:val="003577F9"/>
    <w:rsid w:val="00366A51"/>
    <w:rsid w:val="00372842"/>
    <w:rsid w:val="00376687"/>
    <w:rsid w:val="00383011"/>
    <w:rsid w:val="003A60C9"/>
    <w:rsid w:val="003D4A0C"/>
    <w:rsid w:val="003D6ECE"/>
    <w:rsid w:val="003E453D"/>
    <w:rsid w:val="003F06CA"/>
    <w:rsid w:val="003F3899"/>
    <w:rsid w:val="003F4F9D"/>
    <w:rsid w:val="004008EC"/>
    <w:rsid w:val="004027CD"/>
    <w:rsid w:val="00410AB4"/>
    <w:rsid w:val="00426EBD"/>
    <w:rsid w:val="0043205C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586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D5396"/>
    <w:rsid w:val="006220BB"/>
    <w:rsid w:val="006507A0"/>
    <w:rsid w:val="00657E10"/>
    <w:rsid w:val="0066511E"/>
    <w:rsid w:val="00690BD8"/>
    <w:rsid w:val="006D01B2"/>
    <w:rsid w:val="006D05A6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1AA6"/>
    <w:rsid w:val="00793167"/>
    <w:rsid w:val="007A223B"/>
    <w:rsid w:val="007B3E57"/>
    <w:rsid w:val="007C001D"/>
    <w:rsid w:val="007C2A4E"/>
    <w:rsid w:val="007D32F4"/>
    <w:rsid w:val="007E46A5"/>
    <w:rsid w:val="007E6F6C"/>
    <w:rsid w:val="007E79E2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93AAE"/>
    <w:rsid w:val="008A1C74"/>
    <w:rsid w:val="008B3F0A"/>
    <w:rsid w:val="008E02E5"/>
    <w:rsid w:val="008E0FEE"/>
    <w:rsid w:val="008F3CBA"/>
    <w:rsid w:val="00923931"/>
    <w:rsid w:val="009250D5"/>
    <w:rsid w:val="00932BDC"/>
    <w:rsid w:val="00935A1C"/>
    <w:rsid w:val="00947D57"/>
    <w:rsid w:val="00950051"/>
    <w:rsid w:val="009530A5"/>
    <w:rsid w:val="00953A97"/>
    <w:rsid w:val="00960C0F"/>
    <w:rsid w:val="00963A1C"/>
    <w:rsid w:val="00971933"/>
    <w:rsid w:val="00974707"/>
    <w:rsid w:val="00982C58"/>
    <w:rsid w:val="00986C37"/>
    <w:rsid w:val="009B03C9"/>
    <w:rsid w:val="009B1495"/>
    <w:rsid w:val="009B1DF7"/>
    <w:rsid w:val="009C5D01"/>
    <w:rsid w:val="009E1A04"/>
    <w:rsid w:val="009E2B72"/>
    <w:rsid w:val="009E48CD"/>
    <w:rsid w:val="009E7C06"/>
    <w:rsid w:val="009F0A26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CC7"/>
    <w:rsid w:val="00B837AB"/>
    <w:rsid w:val="00BA35E7"/>
    <w:rsid w:val="00BA48F6"/>
    <w:rsid w:val="00BB7719"/>
    <w:rsid w:val="00BC31D3"/>
    <w:rsid w:val="00BC5008"/>
    <w:rsid w:val="00BD12FD"/>
    <w:rsid w:val="00BD79DD"/>
    <w:rsid w:val="00BF15FA"/>
    <w:rsid w:val="00BF384A"/>
    <w:rsid w:val="00C03133"/>
    <w:rsid w:val="00C11390"/>
    <w:rsid w:val="00C118AD"/>
    <w:rsid w:val="00C11E24"/>
    <w:rsid w:val="00C25215"/>
    <w:rsid w:val="00C2680C"/>
    <w:rsid w:val="00C27482"/>
    <w:rsid w:val="00C3192E"/>
    <w:rsid w:val="00C509C6"/>
    <w:rsid w:val="00C522DB"/>
    <w:rsid w:val="00C57B79"/>
    <w:rsid w:val="00C63F7E"/>
    <w:rsid w:val="00C75385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44E5"/>
    <w:rsid w:val="00D4632A"/>
    <w:rsid w:val="00D47C87"/>
    <w:rsid w:val="00D5145F"/>
    <w:rsid w:val="00D57801"/>
    <w:rsid w:val="00D642BD"/>
    <w:rsid w:val="00D7038D"/>
    <w:rsid w:val="00D7605E"/>
    <w:rsid w:val="00D864BC"/>
    <w:rsid w:val="00DE314F"/>
    <w:rsid w:val="00DE4337"/>
    <w:rsid w:val="00DE7E29"/>
    <w:rsid w:val="00DF62C0"/>
    <w:rsid w:val="00E01F3E"/>
    <w:rsid w:val="00E15AEF"/>
    <w:rsid w:val="00E51902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9431D-A591-4BC6-86A8-C697F070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3</cp:revision>
  <cp:lastPrinted>2023-03-09T15:14:00Z</cp:lastPrinted>
  <dcterms:created xsi:type="dcterms:W3CDTF">2023-03-09T14:34:00Z</dcterms:created>
  <dcterms:modified xsi:type="dcterms:W3CDTF">2023-03-09T15:17:00Z</dcterms:modified>
</cp:coreProperties>
</file>